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5EA" w:rsidRPr="00D9544C" w:rsidRDefault="00D9544C" w:rsidP="00DF45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D9544C">
        <w:rPr>
          <w:rFonts w:cstheme="minorHAnsi"/>
          <w:b/>
          <w:sz w:val="20"/>
          <w:szCs w:val="20"/>
        </w:rPr>
        <w:t>CONCEDENTE</w:t>
      </w:r>
      <w:r w:rsidRPr="00D9544C">
        <w:rPr>
          <w:rFonts w:cstheme="minorHAnsi"/>
          <w:sz w:val="20"/>
          <w:szCs w:val="20"/>
        </w:rPr>
        <w:t xml:space="preserve"> e o </w:t>
      </w:r>
      <w:r w:rsidRPr="00D9544C">
        <w:rPr>
          <w:rFonts w:cstheme="minorHAnsi"/>
          <w:b/>
          <w:sz w:val="20"/>
          <w:szCs w:val="20"/>
        </w:rPr>
        <w:t>ESTUDANTE</w:t>
      </w:r>
      <w:r w:rsidRPr="00D9544C">
        <w:rPr>
          <w:rFonts w:cstheme="minorHAnsi"/>
          <w:sz w:val="20"/>
          <w:szCs w:val="20"/>
        </w:rPr>
        <w:t>, nos termos da Lei nº 11.788/08 e demais normativas reguladoras.</w:t>
      </w:r>
    </w:p>
    <w:p w:rsidR="00D9544C" w:rsidRPr="00D9544C" w:rsidRDefault="00D9544C" w:rsidP="00DF45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3432"/>
      </w:tblGrid>
      <w:tr w:rsidR="00FE15EA" w:rsidRPr="00D9544C" w:rsidTr="00FE15EA">
        <w:tc>
          <w:tcPr>
            <w:tcW w:w="10236" w:type="dxa"/>
            <w:gridSpan w:val="4"/>
            <w:shd w:val="clear" w:color="auto" w:fill="BFBFBF" w:themeFill="background1" w:themeFillShade="BF"/>
          </w:tcPr>
          <w:p w:rsidR="00FE15EA" w:rsidRPr="00D9544C" w:rsidRDefault="00FE15EA" w:rsidP="009543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>INSTITUIÇÃO DE ENSINO/CONCEDENTE</w:t>
            </w:r>
          </w:p>
        </w:tc>
      </w:tr>
      <w:tr w:rsidR="00FE15EA" w:rsidRPr="00D9544C" w:rsidTr="00FE15EA">
        <w:tc>
          <w:tcPr>
            <w:tcW w:w="6804" w:type="dxa"/>
            <w:gridSpan w:val="3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D9544C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32" w:type="dxa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D9544C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FE15EA" w:rsidRPr="00D9544C" w:rsidTr="00FE15EA">
        <w:tc>
          <w:tcPr>
            <w:tcW w:w="6804" w:type="dxa"/>
            <w:gridSpan w:val="3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>Representante legal:</w:t>
            </w:r>
            <w:r w:rsidR="00C14C9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14C9B">
              <w:rPr>
                <w:rFonts w:cstheme="minorHAnsi"/>
                <w:sz w:val="20"/>
                <w:szCs w:val="20"/>
              </w:rPr>
              <w:t>DERANOR GOMES DE OLIVEIRA</w:t>
            </w:r>
          </w:p>
        </w:tc>
        <w:tc>
          <w:tcPr>
            <w:tcW w:w="3432" w:type="dxa"/>
          </w:tcPr>
          <w:p w:rsidR="00FE15EA" w:rsidRPr="00985EC4" w:rsidRDefault="00985EC4" w:rsidP="009543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 de Extensão</w:t>
            </w:r>
          </w:p>
        </w:tc>
      </w:tr>
      <w:tr w:rsidR="00FE15EA" w:rsidRPr="00D9544C" w:rsidTr="00FE15EA">
        <w:tc>
          <w:tcPr>
            <w:tcW w:w="6804" w:type="dxa"/>
            <w:gridSpan w:val="3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D9544C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FE15EA" w:rsidRPr="00D9544C" w:rsidRDefault="00FE15EA" w:rsidP="00954366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D9544C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985EC4" w:rsidRPr="00D9544C" w:rsidTr="00985EC4">
        <w:tc>
          <w:tcPr>
            <w:tcW w:w="2552" w:type="dxa"/>
          </w:tcPr>
          <w:p w:rsidR="00985EC4" w:rsidRPr="00D9544C" w:rsidRDefault="00985EC4" w:rsidP="00954366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D9544C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:rsidR="00985EC4" w:rsidRPr="00D9544C" w:rsidRDefault="00985EC4" w:rsidP="00954366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D9544C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</w:tcPr>
          <w:p w:rsidR="00985EC4" w:rsidRPr="00D9544C" w:rsidRDefault="00985EC4" w:rsidP="00954366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D9544C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:rsidR="00985EC4" w:rsidRPr="00D9544C" w:rsidRDefault="00985EC4" w:rsidP="00954366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D9544C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FE15EA" w:rsidRPr="00D9544C" w:rsidTr="00133A3C">
        <w:tc>
          <w:tcPr>
            <w:tcW w:w="6804" w:type="dxa"/>
            <w:gridSpan w:val="3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7389912"/>
                <w:placeholder>
                  <w:docPart w:val="7260F9DEFCC94189AD95C45CC60488CB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0255194"/>
                <w:placeholder>
                  <w:docPart w:val="86F614B7D1214A86A2EE8B71D033CBA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E15EA" w:rsidRPr="00D9544C" w:rsidTr="00133A3C">
        <w:tc>
          <w:tcPr>
            <w:tcW w:w="6804" w:type="dxa"/>
            <w:gridSpan w:val="3"/>
          </w:tcPr>
          <w:p w:rsidR="00FE15EA" w:rsidRPr="00D9544C" w:rsidRDefault="00FE15EA" w:rsidP="000139AF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11364186"/>
                <w:placeholder>
                  <w:docPart w:val="1537AE64BBE840A6AA46DEDF0069DC17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0139AF" w:rsidRPr="00D9544C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8545746"/>
                <w:placeholder>
                  <w:docPart w:val="07CE871C36564BFF88F78E166D7D333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E15EA" w:rsidRPr="00D9544C" w:rsidTr="00FE15EA">
        <w:tc>
          <w:tcPr>
            <w:tcW w:w="4820" w:type="dxa"/>
            <w:gridSpan w:val="2"/>
          </w:tcPr>
          <w:p w:rsidR="00FE15EA" w:rsidRPr="00D9544C" w:rsidRDefault="00FE15EA" w:rsidP="00F00838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E02738382A424BA98DE82A5275756349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F00838" w:rsidRPr="00CD7810">
                  <w:rPr>
                    <w:rStyle w:val="TextodoMarcadordePosi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2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14881445"/>
                <w:placeholder>
                  <w:docPart w:val="0D6F91E7451045358C1D32A11A4233E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133A3C" w:rsidRPr="00D9544C" w:rsidTr="00D35C35">
        <w:tc>
          <w:tcPr>
            <w:tcW w:w="10236" w:type="dxa"/>
            <w:gridSpan w:val="4"/>
          </w:tcPr>
          <w:p w:rsidR="00133A3C" w:rsidRPr="00D9544C" w:rsidRDefault="00133A3C" w:rsidP="0095436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tor</w:t>
            </w:r>
            <w:r w:rsidR="006B6FA7">
              <w:rPr>
                <w:rFonts w:cstheme="minorHAnsi"/>
                <w:b/>
                <w:sz w:val="20"/>
                <w:szCs w:val="20"/>
              </w:rPr>
              <w:t xml:space="preserve"> de realização do estágio</w:t>
            </w:r>
            <w:r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731204389"/>
                <w:placeholder>
                  <w:docPart w:val="F2199D5237C04292BA69D3437C4BDFAD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5D2347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FE15EA" w:rsidRPr="00D9544C" w:rsidTr="00FE15EA">
        <w:tc>
          <w:tcPr>
            <w:tcW w:w="6804" w:type="dxa"/>
            <w:gridSpan w:val="3"/>
          </w:tcPr>
          <w:p w:rsidR="00FE15EA" w:rsidRPr="00D9544C" w:rsidRDefault="00FE15EA" w:rsidP="00F04AEF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Seguro de vida e acidentes pessoais – Seguradora: </w:t>
            </w:r>
            <w:r w:rsidR="00F04AEF" w:rsidRPr="00D9544C">
              <w:rPr>
                <w:rFonts w:cstheme="minorHAnsi"/>
                <w:sz w:val="20"/>
                <w:szCs w:val="20"/>
              </w:rPr>
              <w:t>MAPFRE VIDA S.A.</w:t>
            </w:r>
          </w:p>
        </w:tc>
        <w:tc>
          <w:tcPr>
            <w:tcW w:w="3432" w:type="dxa"/>
          </w:tcPr>
          <w:p w:rsidR="00FE15EA" w:rsidRPr="00D9544C" w:rsidRDefault="00FE15EA" w:rsidP="00F04AEF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>Apólice:</w:t>
            </w:r>
            <w:r w:rsidRPr="00D9544C">
              <w:rPr>
                <w:rFonts w:cstheme="minorHAnsi"/>
                <w:sz w:val="20"/>
                <w:szCs w:val="20"/>
              </w:rPr>
              <w:t xml:space="preserve"> </w:t>
            </w:r>
            <w:r w:rsidR="00F04AEF" w:rsidRPr="00D9544C">
              <w:rPr>
                <w:rFonts w:cstheme="minorHAnsi"/>
                <w:sz w:val="20"/>
                <w:szCs w:val="20"/>
              </w:rPr>
              <w:t>206323</w:t>
            </w:r>
          </w:p>
        </w:tc>
      </w:tr>
    </w:tbl>
    <w:p w:rsidR="00FE15EA" w:rsidRPr="00D9544C" w:rsidRDefault="00FE15EA" w:rsidP="00DF45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FE15EA" w:rsidRPr="00D9544C" w:rsidTr="00954366">
        <w:tc>
          <w:tcPr>
            <w:tcW w:w="10236" w:type="dxa"/>
            <w:gridSpan w:val="3"/>
            <w:shd w:val="clear" w:color="auto" w:fill="BFBFBF" w:themeFill="background1" w:themeFillShade="BF"/>
          </w:tcPr>
          <w:p w:rsidR="00FE15EA" w:rsidRPr="00D9544C" w:rsidRDefault="00FE15EA" w:rsidP="0095436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FE15EA" w:rsidRPr="00D9544C" w:rsidTr="00954366">
        <w:tc>
          <w:tcPr>
            <w:tcW w:w="6663" w:type="dxa"/>
            <w:gridSpan w:val="2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87990573"/>
                <w:placeholder>
                  <w:docPart w:val="3EE87919AF2C43B09284D05E42BCC75A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12716942"/>
                <w:placeholder>
                  <w:docPart w:val="EAECA4B78BA54C3E97D41DBD6D1F5AB5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E15EA" w:rsidRPr="00D9544C" w:rsidTr="00954366">
        <w:tc>
          <w:tcPr>
            <w:tcW w:w="6663" w:type="dxa"/>
            <w:gridSpan w:val="2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79856"/>
                <w:placeholder>
                  <w:docPart w:val="95293E4DEF9447E78E46CCEA0EF5567F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864BA9" w:rsidRPr="00D9544C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31559725"/>
                <w:placeholder>
                  <w:docPart w:val="B10275C3FB354EC89626E369B6161A9A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E15EA" w:rsidRPr="00D9544C" w:rsidTr="00954366">
        <w:tc>
          <w:tcPr>
            <w:tcW w:w="6663" w:type="dxa"/>
            <w:gridSpan w:val="2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61359792"/>
                <w:placeholder>
                  <w:docPart w:val="0B56CB99AFB24D89B1A3B162EA7CB470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FE15EA" w:rsidRPr="00D9544C" w:rsidRDefault="00FE15EA" w:rsidP="00F00838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703625395"/>
                <w:placeholder>
                  <w:docPart w:val="867D85F9940845AFAE02C1B9BB215397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F00838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FE15EA" w:rsidRPr="00D9544C" w:rsidTr="00954366">
        <w:tc>
          <w:tcPr>
            <w:tcW w:w="10236" w:type="dxa"/>
            <w:gridSpan w:val="3"/>
          </w:tcPr>
          <w:p w:rsidR="00FE15EA" w:rsidRPr="00D9544C" w:rsidRDefault="00FE15EA" w:rsidP="00954366">
            <w:pPr>
              <w:rPr>
                <w:rFonts w:cstheme="minorHAnsi"/>
                <w:b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8454596"/>
                <w:placeholder>
                  <w:docPart w:val="CE502E025B9941ACAF259E94E33E6EFA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FE15EA" w:rsidRPr="00D9544C" w:rsidTr="00954366">
        <w:tc>
          <w:tcPr>
            <w:tcW w:w="5812" w:type="dxa"/>
          </w:tcPr>
          <w:p w:rsidR="00FE15EA" w:rsidRPr="00D9544C" w:rsidRDefault="00FE15EA" w:rsidP="00954366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473722251"/>
                <w:placeholder>
                  <w:docPart w:val="484B26439E3C47198AB8841E4FF17231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FE15EA" w:rsidRPr="00D9544C" w:rsidRDefault="00FE15EA" w:rsidP="00954366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68088011"/>
                <w:placeholder>
                  <w:docPart w:val="66746F50D21F41E58729E7DE3BD7A94E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FE15EA" w:rsidRPr="00D9544C" w:rsidRDefault="00FE15EA" w:rsidP="00954366">
            <w:pPr>
              <w:rPr>
                <w:rFonts w:cstheme="minorHAnsi"/>
                <w:sz w:val="20"/>
                <w:szCs w:val="20"/>
              </w:rPr>
            </w:pPr>
            <w:r w:rsidRPr="00D9544C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8219564"/>
                <w:placeholder>
                  <w:docPart w:val="EF467948677F4DCF8AE3174CAF9DBA26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D9544C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DF4542" w:rsidRPr="00D9544C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F4542" w:rsidRPr="00D9544C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sz w:val="20"/>
          <w:szCs w:val="20"/>
        </w:rPr>
        <w:t>Pela assinatura do presente instrumento, as partes supracitadas comprometem-se em observar e respeitar as cláusulas e condições do</w:t>
      </w:r>
      <w:r w:rsidR="006F74BF" w:rsidRPr="00D9544C">
        <w:rPr>
          <w:rFonts w:cstheme="minorHAnsi"/>
          <w:sz w:val="20"/>
          <w:szCs w:val="20"/>
        </w:rPr>
        <w:t xml:space="preserve"> </w:t>
      </w:r>
      <w:r w:rsidR="006F74BF" w:rsidRPr="00D9544C">
        <w:rPr>
          <w:rFonts w:cstheme="minorHAnsi"/>
          <w:b/>
          <w:sz w:val="20"/>
          <w:szCs w:val="20"/>
          <w:u w:val="single"/>
        </w:rPr>
        <w:t xml:space="preserve">ESTÁGIO </w:t>
      </w:r>
      <w:r w:rsidR="00DB5C46" w:rsidRPr="00D9544C">
        <w:rPr>
          <w:rFonts w:cstheme="minorHAnsi"/>
          <w:b/>
          <w:sz w:val="20"/>
          <w:szCs w:val="20"/>
          <w:u w:val="single"/>
        </w:rPr>
        <w:t xml:space="preserve">NÃO </w:t>
      </w:r>
      <w:r w:rsidR="006F74BF" w:rsidRPr="00D9544C">
        <w:rPr>
          <w:rFonts w:cstheme="minorHAnsi"/>
          <w:b/>
          <w:sz w:val="20"/>
          <w:szCs w:val="20"/>
          <w:u w:val="single"/>
        </w:rPr>
        <w:t>OBRIGATÓRIO</w:t>
      </w:r>
      <w:r w:rsidR="006F74BF" w:rsidRPr="00D9544C">
        <w:rPr>
          <w:rFonts w:cstheme="minorHAnsi"/>
          <w:sz w:val="20"/>
          <w:szCs w:val="20"/>
        </w:rPr>
        <w:t xml:space="preserve"> </w:t>
      </w:r>
      <w:r w:rsidRPr="00D9544C">
        <w:rPr>
          <w:rFonts w:cstheme="minorHAnsi"/>
          <w:sz w:val="20"/>
          <w:szCs w:val="20"/>
        </w:rPr>
        <w:t>que se seguem:</w:t>
      </w:r>
    </w:p>
    <w:p w:rsidR="00DF4542" w:rsidRPr="00D9544C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D9544C" w:rsidRPr="00D9544C" w:rsidRDefault="00D9544C" w:rsidP="00D9544C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>CLÁUSULA PRIMEIRA.</w:t>
      </w:r>
      <w:r w:rsidRPr="00D9544C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:rsidR="00D9544C" w:rsidRPr="00D9544C" w:rsidRDefault="00D9544C" w:rsidP="00D9544C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>CLÁUSULA SEGUNDA</w:t>
      </w:r>
      <w:r w:rsidRPr="00D9544C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:rsidR="00D9544C" w:rsidRPr="00D9544C" w:rsidRDefault="00D9544C" w:rsidP="00D9544C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TERCEIRA. </w:t>
      </w:r>
      <w:r w:rsidRPr="00D9544C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F5A51185E26B4DAB82688568B7142AA8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D9544C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9544C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3DEC4DDF851C400B94237F18DD79D038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D9544C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9544C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F9F349B245FD42978F81DA84B831F69C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9544C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9544C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3FE1ED28DB0A4B5C99EE61C053B88D32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9544C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9544C">
        <w:rPr>
          <w:rFonts w:cstheme="minorHAnsi"/>
          <w:sz w:val="20"/>
          <w:szCs w:val="20"/>
        </w:rPr>
        <w:t xml:space="preserve"> </w:t>
      </w:r>
      <w:r w:rsidRPr="00D9544C">
        <w:rPr>
          <w:rFonts w:cstheme="minorHAnsi"/>
          <w:b/>
          <w:sz w:val="20"/>
          <w:szCs w:val="20"/>
        </w:rPr>
        <w:t>h</w:t>
      </w:r>
      <w:r w:rsidRPr="00D9544C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248D48A33EBF47C499E9A1ABE23852EB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9544C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9544C">
        <w:rPr>
          <w:rFonts w:cstheme="minorHAnsi"/>
          <w:sz w:val="20"/>
          <w:szCs w:val="20"/>
        </w:rPr>
        <w:t xml:space="preserve"> </w:t>
      </w:r>
      <w:r w:rsidRPr="00D9544C">
        <w:rPr>
          <w:rFonts w:cstheme="minorHAnsi"/>
          <w:b/>
          <w:sz w:val="20"/>
          <w:szCs w:val="20"/>
        </w:rPr>
        <w:t>h</w:t>
      </w:r>
      <w:r w:rsidRPr="00D9544C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37D46581BB514EBCBD6A2A4836857E82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9544C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9544C">
        <w:rPr>
          <w:rFonts w:cstheme="minorHAnsi"/>
          <w:sz w:val="20"/>
          <w:szCs w:val="20"/>
        </w:rPr>
        <w:t xml:space="preserve"> </w:t>
      </w:r>
      <w:r w:rsidRPr="00D9544C">
        <w:rPr>
          <w:rFonts w:cstheme="minorHAnsi"/>
          <w:b/>
          <w:sz w:val="20"/>
          <w:szCs w:val="20"/>
        </w:rPr>
        <w:t>horas semanais</w:t>
      </w:r>
      <w:r w:rsidRPr="00D9544C">
        <w:rPr>
          <w:rFonts w:cstheme="minorHAnsi"/>
          <w:sz w:val="20"/>
          <w:szCs w:val="20"/>
        </w:rPr>
        <w:t>,  compatíveis com o horário escolar do ESTUDANTE.</w:t>
      </w:r>
    </w:p>
    <w:p w:rsidR="00333FE2" w:rsidRDefault="00D9544C" w:rsidP="00333FE2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QUARTA. </w:t>
      </w:r>
      <w:r w:rsidR="00333FE2">
        <w:rPr>
          <w:rFonts w:cstheme="minorHAnsi"/>
          <w:sz w:val="20"/>
          <w:szCs w:val="20"/>
        </w:rPr>
        <w:t>O estágio poderá ser prorrogado por meio de emissão de Termo Aditivo, o qual deverá ser providenciado com antecedência mínima de 20 (vinte) dias da data de encerramento contida neste TCE.</w:t>
      </w:r>
    </w:p>
    <w:p w:rsidR="00D9544C" w:rsidRPr="00D9544C" w:rsidRDefault="00D9544C" w:rsidP="00D9544C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>Parágrafo primeiro.</w:t>
      </w:r>
      <w:r w:rsidRPr="00D9544C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:rsidR="00D9544C" w:rsidRPr="00D9544C" w:rsidRDefault="00D9544C" w:rsidP="00D9544C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Parágrafo segundo. </w:t>
      </w:r>
      <w:r w:rsidRPr="00D9544C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:rsidR="00D9544C" w:rsidRPr="00D9544C" w:rsidRDefault="00D9544C" w:rsidP="00D9544C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QUINTA. </w:t>
      </w:r>
      <w:r w:rsidRPr="00D9544C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:rsidR="00D9544C" w:rsidRPr="00D9544C" w:rsidRDefault="00D9544C" w:rsidP="00D9544C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Parágrafo </w:t>
      </w:r>
      <w:r w:rsidR="0008565E">
        <w:rPr>
          <w:rFonts w:cstheme="minorHAnsi"/>
          <w:b/>
          <w:sz w:val="20"/>
          <w:szCs w:val="20"/>
        </w:rPr>
        <w:t>únic</w:t>
      </w:r>
      <w:r w:rsidRPr="00D9544C">
        <w:rPr>
          <w:rFonts w:cstheme="minorHAnsi"/>
          <w:b/>
          <w:sz w:val="20"/>
          <w:szCs w:val="20"/>
        </w:rPr>
        <w:t xml:space="preserve">o. </w:t>
      </w:r>
      <w:r w:rsidRPr="00D9544C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:rsidR="00D9544C" w:rsidRPr="00D9544C" w:rsidRDefault="00D9544C" w:rsidP="00D9544C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SEXTA. </w:t>
      </w:r>
      <w:r w:rsidRPr="00D9544C">
        <w:rPr>
          <w:rFonts w:cstheme="minorHAnsi"/>
          <w:sz w:val="20"/>
          <w:szCs w:val="20"/>
        </w:rPr>
        <w:t>Na vigência deste TCE, o ESTUDANTE será protegido contra acidentes pessoais através de contrato firmado com empresa seguradora e providenciado pela CONCEDENTE, conforme previsto no art. 9º, IV, da Lei nº 11.788/08.</w:t>
      </w:r>
    </w:p>
    <w:p w:rsidR="00D9544C" w:rsidRPr="00D9544C" w:rsidRDefault="00D9544C" w:rsidP="00D9544C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>CLÁUSULA SÉTIMA.</w:t>
      </w:r>
      <w:r w:rsidR="007940EE">
        <w:rPr>
          <w:rFonts w:cstheme="minorHAnsi"/>
          <w:sz w:val="20"/>
          <w:szCs w:val="20"/>
        </w:rPr>
        <w:t xml:space="preserve"> Caberá à INS</w:t>
      </w:r>
      <w:r w:rsidR="007940EE" w:rsidRPr="00D9544C">
        <w:rPr>
          <w:rFonts w:cstheme="minorHAnsi"/>
          <w:sz w:val="20"/>
          <w:szCs w:val="20"/>
        </w:rPr>
        <w:t>T</w:t>
      </w:r>
      <w:r w:rsidR="007940EE">
        <w:rPr>
          <w:rFonts w:cstheme="minorHAnsi"/>
          <w:sz w:val="20"/>
          <w:szCs w:val="20"/>
        </w:rPr>
        <w:t>IT</w:t>
      </w:r>
      <w:r w:rsidR="007940EE" w:rsidRPr="00D9544C">
        <w:rPr>
          <w:rFonts w:cstheme="minorHAnsi"/>
          <w:sz w:val="20"/>
          <w:szCs w:val="20"/>
        </w:rPr>
        <w:t>UIÇÃO</w:t>
      </w:r>
      <w:r w:rsidRPr="00D9544C">
        <w:rPr>
          <w:rFonts w:cstheme="minorHAnsi"/>
          <w:sz w:val="20"/>
          <w:szCs w:val="20"/>
        </w:rPr>
        <w:t xml:space="preserve">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atividades do estagiário; d) exigir do ESTUDANTE a apresentação periódica, em um prazo não superior a 6 (meses), de relatório das atividades.</w:t>
      </w:r>
    </w:p>
    <w:p w:rsidR="00DF4542" w:rsidRPr="00D9544C" w:rsidRDefault="00D9544C" w:rsidP="00D9544C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OITAVA. </w:t>
      </w:r>
      <w:r w:rsidRPr="00D9544C">
        <w:rPr>
          <w:rFonts w:cstheme="minorHAnsi"/>
          <w:sz w:val="20"/>
          <w:szCs w:val="20"/>
        </w:rPr>
        <w:t xml:space="preserve">Caberá à CONCEDENTE: a) providenciar relatório de atividades junto à INSTITUIÇÃO DE ENSINO; b) propiciar ao ESTUDANTE condições adequadas à execução de suas atividades; c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designar profissional da área de formação do ESTUDANTE como supervisor de estágio; g) </w:t>
      </w:r>
      <w:r w:rsidRPr="00D9544C">
        <w:rPr>
          <w:rFonts w:cstheme="minorHAnsi"/>
          <w:sz w:val="20"/>
          <w:szCs w:val="20"/>
        </w:rPr>
        <w:lastRenderedPageBreak/>
        <w:t>comunicar oficialmente todo tipo de informações sobre o desenvolvimento do estágio e das atividades do ESTUDANTE que venham a ser solicitadas pela INSTITUIÇÃO DE ENSINO ou que a entidade entenda necessária.</w:t>
      </w:r>
    </w:p>
    <w:p w:rsidR="000139AF" w:rsidRPr="00D9544C" w:rsidRDefault="000139AF" w:rsidP="000139AF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NONA. </w:t>
      </w:r>
      <w:r w:rsidRPr="00D9544C">
        <w:rPr>
          <w:rFonts w:cstheme="minorHAnsi"/>
          <w:sz w:val="20"/>
          <w:szCs w:val="20"/>
        </w:rPr>
        <w:t xml:space="preserve">O ESTUDANTE receberá bolsa de estágio no valor de </w:t>
      </w:r>
      <w:r w:rsidRPr="00D9544C">
        <w:rPr>
          <w:rFonts w:cstheme="minorHAnsi"/>
          <w:b/>
          <w:sz w:val="20"/>
          <w:szCs w:val="20"/>
        </w:rPr>
        <w:t>R$</w:t>
      </w:r>
      <w:r w:rsidR="0033212F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8"/>
          </w:rPr>
          <w:id w:val="1898787174"/>
          <w:placeholder>
            <w:docPart w:val="DefaultPlaceholder_-1854013438"/>
          </w:placeholder>
          <w:showingPlcHdr/>
          <w:dropDownList>
            <w:listItem w:value="Escolha um item."/>
            <w:listItem w:displayText="787,98 (setecentos e oitenta e sete reais e noventa e oito centavos)" w:value="787,98 (setecentos e oitenta e sete reais e noventa e oito centavos)"/>
            <w:listItem w:displayText="1.125,69 (mil cento e vinte e cinco reais e sessenta e nove centavos)" w:value="1.125,69 (mil cento e vinte e cinco reais e sessenta e nove centavos)"/>
          </w:dropDownList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="00BE32C1" w:rsidRPr="00FF538F">
            <w:rPr>
              <w:rStyle w:val="TextodoMarcadordePosio"/>
            </w:rPr>
            <w:t>Escolha um item.</w:t>
          </w:r>
        </w:sdtContent>
      </w:sdt>
      <w:r w:rsidRPr="00D9544C">
        <w:rPr>
          <w:rFonts w:cstheme="minorHAnsi"/>
          <w:sz w:val="20"/>
          <w:szCs w:val="20"/>
          <w:shd w:val="clear" w:color="auto" w:fill="FFFFFF" w:themeFill="background1"/>
        </w:rPr>
        <w:t xml:space="preserve">, </w:t>
      </w:r>
      <w:r w:rsidRPr="00D9544C">
        <w:rPr>
          <w:rFonts w:cstheme="minorHAnsi"/>
          <w:sz w:val="20"/>
          <w:szCs w:val="20"/>
        </w:rPr>
        <w:t xml:space="preserve">considerando-se a frequência mensal, deduzidas as faltas não justificadas, e auxílio-transporte no valor de </w:t>
      </w:r>
      <w:r w:rsidRPr="00D9544C">
        <w:rPr>
          <w:rFonts w:cstheme="minorHAnsi"/>
          <w:b/>
          <w:sz w:val="20"/>
          <w:szCs w:val="20"/>
        </w:rPr>
        <w:t>R$</w:t>
      </w:r>
      <w:r w:rsidR="00BB3E02">
        <w:rPr>
          <w:rFonts w:cstheme="minorHAnsi"/>
          <w:b/>
          <w:sz w:val="20"/>
          <w:szCs w:val="20"/>
        </w:rPr>
        <w:t xml:space="preserve"> 10,00 (dez reais)</w:t>
      </w:r>
      <w:r w:rsidRPr="00D9544C">
        <w:rPr>
          <w:rFonts w:cstheme="minorHAnsi"/>
          <w:sz w:val="20"/>
          <w:szCs w:val="20"/>
        </w:rPr>
        <w:t>, por dia efetivamente estagiado.</w:t>
      </w:r>
    </w:p>
    <w:p w:rsidR="00DF4542" w:rsidRPr="00D9544C" w:rsidRDefault="00DB5C46" w:rsidP="00DB5C46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Parágrafo único. </w:t>
      </w:r>
      <w:r w:rsidR="00DF4542" w:rsidRPr="00D9544C">
        <w:rPr>
          <w:rFonts w:cstheme="minorHAnsi"/>
          <w:sz w:val="20"/>
          <w:szCs w:val="20"/>
        </w:rPr>
        <w:t xml:space="preserve">Em nenhuma hipótese poderá ser cobrada do </w:t>
      </w:r>
      <w:r w:rsidR="00F2604C" w:rsidRPr="00D9544C">
        <w:rPr>
          <w:rFonts w:cstheme="minorHAnsi"/>
          <w:sz w:val="20"/>
          <w:szCs w:val="20"/>
        </w:rPr>
        <w:t>ESTUDANTE</w:t>
      </w:r>
      <w:r w:rsidR="00DF4542" w:rsidRPr="00D9544C">
        <w:rPr>
          <w:rFonts w:cstheme="minorHAnsi"/>
          <w:sz w:val="20"/>
          <w:szCs w:val="20"/>
        </w:rPr>
        <w:t xml:space="preserve"> qualquer taxa adicional referente às providências administrativas para a obtenção e/ou realização de estágio curricular.</w:t>
      </w:r>
    </w:p>
    <w:p w:rsidR="00DF4542" w:rsidRPr="00D9544C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</w:t>
      </w:r>
      <w:r w:rsidR="006F74BF" w:rsidRPr="00D9544C">
        <w:rPr>
          <w:rFonts w:cstheme="minorHAnsi"/>
          <w:b/>
          <w:sz w:val="20"/>
          <w:szCs w:val="20"/>
        </w:rPr>
        <w:t>DÉCIMA</w:t>
      </w:r>
      <w:r w:rsidRPr="00D9544C">
        <w:rPr>
          <w:rFonts w:cstheme="minorHAnsi"/>
          <w:b/>
          <w:sz w:val="20"/>
          <w:szCs w:val="20"/>
        </w:rPr>
        <w:t xml:space="preserve">. </w:t>
      </w:r>
      <w:r w:rsidRPr="00D9544C">
        <w:rPr>
          <w:rFonts w:cstheme="minorHAnsi"/>
          <w:sz w:val="20"/>
          <w:szCs w:val="20"/>
        </w:rPr>
        <w:t xml:space="preserve">O </w:t>
      </w:r>
      <w:r w:rsidR="00F2604C" w:rsidRPr="00D9544C">
        <w:rPr>
          <w:rFonts w:cstheme="minorHAnsi"/>
          <w:sz w:val="20"/>
          <w:szCs w:val="20"/>
        </w:rPr>
        <w:t>ESTUDANTE</w:t>
      </w:r>
      <w:r w:rsidRPr="00D9544C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:rsidR="000139AF" w:rsidRPr="00D9544C" w:rsidRDefault="000139AF" w:rsidP="000139AF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0139AF" w:rsidRPr="00D9544C" w:rsidTr="000139AF">
        <w:tc>
          <w:tcPr>
            <w:tcW w:w="10236" w:type="dxa"/>
          </w:tcPr>
          <w:p w:rsidR="000139AF" w:rsidRPr="00D9544C" w:rsidRDefault="002E695B" w:rsidP="00DF4542">
            <w:pPr>
              <w:pStyle w:val="SemEspaamento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158656265"/>
                <w:placeholder>
                  <w:docPart w:val="5C1C7FCA73AD4456A216EED243E52294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C748DE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DF4542" w:rsidRPr="00D9544C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>CLÁUSULA DÉCIMA</w:t>
      </w:r>
      <w:r w:rsidR="006F74BF" w:rsidRPr="00D9544C">
        <w:rPr>
          <w:rFonts w:cstheme="minorHAnsi"/>
          <w:b/>
          <w:sz w:val="20"/>
          <w:szCs w:val="20"/>
        </w:rPr>
        <w:t xml:space="preserve"> PRIMEIRA</w:t>
      </w:r>
      <w:r w:rsidRPr="00D9544C">
        <w:rPr>
          <w:rFonts w:cstheme="minorHAnsi"/>
          <w:b/>
          <w:sz w:val="20"/>
          <w:szCs w:val="20"/>
        </w:rPr>
        <w:t xml:space="preserve">. </w:t>
      </w:r>
      <w:r w:rsidRPr="00D9544C">
        <w:rPr>
          <w:rFonts w:cstheme="minorHAnsi"/>
          <w:sz w:val="20"/>
          <w:szCs w:val="20"/>
        </w:rPr>
        <w:t xml:space="preserve">Caberá ao </w:t>
      </w:r>
      <w:r w:rsidR="00F2604C" w:rsidRPr="00D9544C">
        <w:rPr>
          <w:rFonts w:cstheme="minorHAnsi"/>
          <w:sz w:val="20"/>
          <w:szCs w:val="20"/>
        </w:rPr>
        <w:t>ESTUDANTE</w:t>
      </w:r>
      <w:r w:rsidRPr="00D9544C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:rsidR="00DF4542" w:rsidRPr="00D9544C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DÉCIMA </w:t>
      </w:r>
      <w:r w:rsidR="006F74BF" w:rsidRPr="00D9544C">
        <w:rPr>
          <w:rFonts w:cstheme="minorHAnsi"/>
          <w:b/>
          <w:sz w:val="20"/>
          <w:szCs w:val="20"/>
        </w:rPr>
        <w:t>SEGUNDA</w:t>
      </w:r>
      <w:r w:rsidRPr="00D9544C">
        <w:rPr>
          <w:rFonts w:cstheme="minorHAnsi"/>
          <w:b/>
          <w:sz w:val="20"/>
          <w:szCs w:val="20"/>
        </w:rPr>
        <w:t xml:space="preserve">. </w:t>
      </w:r>
      <w:r w:rsidR="00517111" w:rsidRPr="00D9544C">
        <w:rPr>
          <w:rFonts w:cstheme="minorHAnsi"/>
          <w:sz w:val="20"/>
          <w:szCs w:val="20"/>
        </w:rPr>
        <w:t>O desligamento do estágio ocorrerá: a) automaticamente, ao término do estágio; b) a pedido do ESTUDANTE</w:t>
      </w:r>
      <w:r w:rsidR="00D30B75">
        <w:rPr>
          <w:rFonts w:cstheme="minorHAnsi"/>
          <w:sz w:val="20"/>
          <w:szCs w:val="20"/>
        </w:rPr>
        <w:t xml:space="preserve"> ou da CONCEDENTE</w:t>
      </w:r>
      <w:r w:rsidR="00517111" w:rsidRPr="00D9544C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:rsidR="00DF4542" w:rsidRPr="00D9544C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Parágrafo </w:t>
      </w:r>
      <w:r w:rsidR="0008565E">
        <w:rPr>
          <w:rFonts w:cstheme="minorHAnsi"/>
          <w:b/>
          <w:sz w:val="20"/>
          <w:szCs w:val="20"/>
        </w:rPr>
        <w:t>únic</w:t>
      </w:r>
      <w:r w:rsidRPr="00D9544C">
        <w:rPr>
          <w:rFonts w:cstheme="minorHAnsi"/>
          <w:b/>
          <w:sz w:val="20"/>
          <w:szCs w:val="20"/>
        </w:rPr>
        <w:t xml:space="preserve">o. </w:t>
      </w:r>
      <w:r w:rsidRPr="00D9544C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08565E">
        <w:rPr>
          <w:rFonts w:cstheme="minorHAnsi"/>
          <w:sz w:val="20"/>
          <w:szCs w:val="20"/>
        </w:rPr>
        <w:t>T</w:t>
      </w:r>
      <w:r w:rsidRPr="00D9544C">
        <w:rPr>
          <w:rFonts w:cstheme="minorHAnsi"/>
          <w:sz w:val="20"/>
          <w:szCs w:val="20"/>
        </w:rPr>
        <w:t xml:space="preserve">ermo de </w:t>
      </w:r>
      <w:r w:rsidR="0008565E">
        <w:rPr>
          <w:rFonts w:cstheme="minorHAnsi"/>
          <w:sz w:val="20"/>
          <w:szCs w:val="20"/>
        </w:rPr>
        <w:t>R</w:t>
      </w:r>
      <w:r w:rsidRPr="00D9544C">
        <w:rPr>
          <w:rFonts w:cstheme="minorHAnsi"/>
          <w:sz w:val="20"/>
          <w:szCs w:val="20"/>
        </w:rPr>
        <w:t>escisão.</w:t>
      </w:r>
    </w:p>
    <w:p w:rsidR="00DF4542" w:rsidRPr="00D9544C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 xml:space="preserve">CLÁUSULA DÉCIMA </w:t>
      </w:r>
      <w:r w:rsidR="006F74BF" w:rsidRPr="00D9544C">
        <w:rPr>
          <w:rFonts w:cstheme="minorHAnsi"/>
          <w:b/>
          <w:sz w:val="20"/>
          <w:szCs w:val="20"/>
        </w:rPr>
        <w:t>TERCEIRA</w:t>
      </w:r>
      <w:r w:rsidRPr="00D9544C">
        <w:rPr>
          <w:rFonts w:cstheme="minorHAnsi"/>
          <w:b/>
          <w:sz w:val="20"/>
          <w:szCs w:val="20"/>
        </w:rPr>
        <w:t xml:space="preserve">. </w:t>
      </w:r>
      <w:r w:rsidRPr="00D9544C">
        <w:rPr>
          <w:rFonts w:cstheme="minorHAnsi"/>
          <w:sz w:val="20"/>
          <w:szCs w:val="20"/>
        </w:rPr>
        <w:t xml:space="preserve">O </w:t>
      </w:r>
      <w:r w:rsidR="00A63658" w:rsidRPr="00D9544C">
        <w:rPr>
          <w:rFonts w:cstheme="minorHAnsi"/>
          <w:sz w:val="20"/>
          <w:szCs w:val="20"/>
        </w:rPr>
        <w:t>ESTUDANTE</w:t>
      </w:r>
      <w:r w:rsidRPr="00D9544C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:rsidR="00DF4542" w:rsidRPr="00D9544C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D9544C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D9544C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:rsidR="001C50C4" w:rsidRPr="00D9544C" w:rsidRDefault="001C50C4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1C50C4" w:rsidRPr="00D9544C" w:rsidRDefault="001C50C4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3816DF" w:rsidRPr="00D9544C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D9544C" w:rsidRDefault="0060594F" w:rsidP="00DF4542">
      <w:pPr>
        <w:pStyle w:val="SemEspaamento"/>
        <w:jc w:val="right"/>
        <w:rPr>
          <w:rFonts w:cstheme="minorHAnsi"/>
          <w:sz w:val="20"/>
          <w:szCs w:val="20"/>
        </w:rPr>
      </w:pPr>
      <w:r w:rsidRPr="00D9544C">
        <w:rPr>
          <w:rFonts w:cstheme="minorHAnsi"/>
          <w:sz w:val="20"/>
          <w:szCs w:val="20"/>
        </w:rPr>
        <w:t>Petrolina</w:t>
      </w:r>
      <w:r w:rsidR="00DF4542" w:rsidRPr="00D9544C">
        <w:rPr>
          <w:rFonts w:cstheme="minorHAnsi"/>
          <w:sz w:val="20"/>
          <w:szCs w:val="20"/>
        </w:rPr>
        <w:t>,</w:t>
      </w:r>
      <w:r w:rsidR="000139AF" w:rsidRPr="00D9544C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925033713"/>
          <w:placeholder>
            <w:docPart w:val="56542FD68D3145F6AB7BD21E174A9897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="000139AF" w:rsidRPr="00D9544C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9544C">
        <w:rPr>
          <w:rFonts w:cstheme="minorHAnsi"/>
          <w:sz w:val="20"/>
          <w:szCs w:val="20"/>
        </w:rPr>
        <w:t>.</w:t>
      </w:r>
    </w:p>
    <w:p w:rsidR="00DF4542" w:rsidRPr="00D9544C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:rsidR="000139AF" w:rsidRPr="00D9544C" w:rsidRDefault="000139AF" w:rsidP="000139AF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9544C">
        <w:rPr>
          <w:rFonts w:cstheme="minorHAnsi"/>
          <w:sz w:val="20"/>
          <w:szCs w:val="20"/>
        </w:rPr>
        <w:t>________________________________________</w:t>
      </w:r>
    </w:p>
    <w:p w:rsidR="000139AF" w:rsidRPr="00D9544C" w:rsidRDefault="000139AF" w:rsidP="000139AF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D9544C">
        <w:rPr>
          <w:rFonts w:cstheme="minorHAnsi"/>
          <w:b/>
          <w:sz w:val="20"/>
          <w:szCs w:val="20"/>
        </w:rPr>
        <w:t>ESTUDANTE</w:t>
      </w:r>
    </w:p>
    <w:p w:rsidR="000139AF" w:rsidRPr="00D9544C" w:rsidRDefault="000139AF" w:rsidP="000139AF">
      <w:pPr>
        <w:pStyle w:val="SemEspaamento"/>
        <w:rPr>
          <w:rFonts w:cstheme="minorHAnsi"/>
          <w:sz w:val="20"/>
          <w:szCs w:val="20"/>
        </w:rPr>
      </w:pPr>
    </w:p>
    <w:p w:rsidR="000139AF" w:rsidRPr="00D9544C" w:rsidRDefault="00263431" w:rsidP="000139AF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C1294D" wp14:editId="165A42D2">
                <wp:simplePos x="0" y="0"/>
                <wp:positionH relativeFrom="column">
                  <wp:posOffset>-302260</wp:posOffset>
                </wp:positionH>
                <wp:positionV relativeFrom="paragraph">
                  <wp:posOffset>61595</wp:posOffset>
                </wp:positionV>
                <wp:extent cx="6826885" cy="1571625"/>
                <wp:effectExtent l="0" t="0" r="0" b="952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0" y="0"/>
                          <a:chExt cx="6826885" cy="1571625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6826885" cy="1571625"/>
                            <a:chOff x="-351151" y="0"/>
                            <a:chExt cx="6845543" cy="1152000"/>
                          </a:xfrm>
                        </wpg:grpSpPr>
                        <wps:wsp>
                          <wps:cNvPr id="30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51151" y="0"/>
                              <a:ext cx="3712245" cy="115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3431" w:rsidRDefault="00263431" w:rsidP="002634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:rsidR="00263431" w:rsidRPr="00BE70DA" w:rsidRDefault="00263431" w:rsidP="002634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PRÓ-REITORIA DE EXTENSÃO</w:t>
                                </w:r>
                              </w:p>
                              <w:p w:rsidR="00263431" w:rsidRDefault="00263431" w:rsidP="002634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Conforme Portaria nº. 435, de 16 de Julho de 2018)</w:t>
                                </w:r>
                              </w:p>
                              <w:p w:rsidR="00263431" w:rsidRDefault="00263431" w:rsidP="00263431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63431" w:rsidRDefault="00263431" w:rsidP="00263431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63431" w:rsidRDefault="00263431" w:rsidP="00263431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8427" y="0"/>
                              <a:ext cx="3275965" cy="1151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3431" w:rsidRDefault="00263431" w:rsidP="002634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:rsidR="00263431" w:rsidRPr="00BE70DA" w:rsidRDefault="00263431" w:rsidP="002634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SUPERVISOR DE ESTÁGIO</w:t>
                                </w:r>
                              </w:p>
                              <w:p w:rsidR="00263431" w:rsidRDefault="00263431" w:rsidP="002634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Assinatura sob carimbo pessoal ou por extenso)</w:t>
                                </w:r>
                              </w:p>
                              <w:p w:rsidR="00263431" w:rsidRDefault="00263431" w:rsidP="00263431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63431" w:rsidRDefault="00263431" w:rsidP="00263431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63431" w:rsidRDefault="00263431" w:rsidP="00263431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63431" w:rsidRPr="00D0397C" w:rsidRDefault="00263431" w:rsidP="0026343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923925"/>
                            <a:ext cx="62007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3431" w:rsidRDefault="00263431" w:rsidP="002634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263431" w:rsidRPr="00BE70DA" w:rsidRDefault="00263431" w:rsidP="002634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263431" w:rsidRPr="00D0397C" w:rsidRDefault="00263431" w:rsidP="002634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  <w:p w:rsidR="00263431" w:rsidRDefault="00263431" w:rsidP="0026343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1294D" id="Grupo 2" o:spid="_x0000_s1026" style="position:absolute;margin-left:-23.8pt;margin-top:4.85pt;width:537.55pt;height:123.75pt;z-index:251659264" coordsize="68268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">
                <v:group id="Grupo 11" o:spid="_x0000_s1027" style="position:absolute;width:68268;height:15716" coordorigin="-3511" coordsize="68455,1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8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" fillcolor="white [3212]" stroked="f">
                    <v:textbox>
                      <w:txbxContent>
                        <w:p w:rsidR="00263431" w:rsidRDefault="00263431" w:rsidP="0026343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:rsidR="00263431" w:rsidRPr="00BE70DA" w:rsidRDefault="00263431" w:rsidP="0026343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PRÓ-REITORIA DE EXTENSÃO</w:t>
                          </w:r>
                        </w:p>
                        <w:p w:rsidR="00263431" w:rsidRDefault="00263431" w:rsidP="0026343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(Conforme Portaria nº. 435, de 16 de Julho de 2018)</w:t>
                          </w:r>
                        </w:p>
                        <w:p w:rsidR="00263431" w:rsidRDefault="00263431" w:rsidP="00263431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263431" w:rsidRDefault="00263431" w:rsidP="00263431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263431" w:rsidRDefault="00263431" w:rsidP="00263431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Caixa de Texto 2" o:spid="_x0000_s1029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  <v:textbox>
                      <w:txbxContent>
                        <w:p w:rsidR="00263431" w:rsidRDefault="00263431" w:rsidP="0026343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:rsidR="00263431" w:rsidRPr="00BE70DA" w:rsidRDefault="00263431" w:rsidP="0026343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SUPERVISOR DE ESTÁGIO</w:t>
                          </w:r>
                        </w:p>
                        <w:p w:rsidR="00263431" w:rsidRDefault="00263431" w:rsidP="0026343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(Assinatura sob carimbo pessoal ou por extenso)</w:t>
                          </w:r>
                        </w:p>
                        <w:p w:rsidR="00263431" w:rsidRDefault="00263431" w:rsidP="00263431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263431" w:rsidRDefault="00263431" w:rsidP="00263431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263431" w:rsidRDefault="00263431" w:rsidP="00263431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263431" w:rsidRPr="00D0397C" w:rsidRDefault="00263431" w:rsidP="0026343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Caixa de Texto 2" o:spid="_x0000_s1030" type="#_x0000_t202" style="position:absolute;left:4476;top:9239;width:62008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263431" w:rsidRDefault="00263431" w:rsidP="002634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263431" w:rsidRPr="00BE70DA" w:rsidRDefault="00263431" w:rsidP="002634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263431" w:rsidRPr="00D0397C" w:rsidRDefault="00263431" w:rsidP="002634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  <w:p w:rsidR="00263431" w:rsidRDefault="00263431" w:rsidP="00263431"/>
                    </w:txbxContent>
                  </v:textbox>
                </v:shape>
              </v:group>
            </w:pict>
          </mc:Fallback>
        </mc:AlternateContent>
      </w:r>
    </w:p>
    <w:p w:rsidR="00BE70DA" w:rsidRPr="00D9544C" w:rsidRDefault="00BE70DA" w:rsidP="000139AF">
      <w:pPr>
        <w:pStyle w:val="SemEspaamento"/>
        <w:rPr>
          <w:rFonts w:cstheme="minorHAnsi"/>
          <w:sz w:val="20"/>
          <w:szCs w:val="20"/>
        </w:rPr>
      </w:pPr>
    </w:p>
    <w:sectPr w:rsidR="00BE70DA" w:rsidRPr="00D9544C" w:rsidSect="000139AF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95B" w:rsidRDefault="002E695B" w:rsidP="00D6601F">
      <w:pPr>
        <w:spacing w:after="0" w:line="240" w:lineRule="auto"/>
      </w:pPr>
      <w:r>
        <w:separator/>
      </w:r>
    </w:p>
  </w:endnote>
  <w:endnote w:type="continuationSeparator" w:id="0">
    <w:p w:rsidR="002E695B" w:rsidRDefault="002E695B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C236DE" w:rsidRDefault="004D2F9E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Av. José de Sá Maniçoba, S/N – Centro – Petrolina-PE – CEP 56.304-205</w:t>
    </w:r>
  </w:p>
  <w:p w:rsidR="004D2F9E" w:rsidRPr="00C236DE" w:rsidRDefault="004D2F9E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95B" w:rsidRDefault="002E695B" w:rsidP="00D6601F">
      <w:pPr>
        <w:spacing w:after="0" w:line="240" w:lineRule="auto"/>
      </w:pPr>
      <w:r>
        <w:separator/>
      </w:r>
    </w:p>
  </w:footnote>
  <w:footnote w:type="continuationSeparator" w:id="0">
    <w:p w:rsidR="002E695B" w:rsidRDefault="002E695B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96684C" w:rsidRDefault="004C6A8F">
    <w:pPr>
      <w:pStyle w:val="Cabealho"/>
      <w:rPr>
        <w:b/>
        <w:noProof/>
        <w:sz w:val="48"/>
        <w:szCs w:val="48"/>
        <w:lang w:eastAsia="pt-BR"/>
      </w:rPr>
    </w:pPr>
    <w:r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72A91788" wp14:editId="5BF89EDC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15" name="Imagem 15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6BF351D5" wp14:editId="70975881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16" name="Imagem 16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96684C">
      <w:rPr>
        <w:b/>
        <w:noProof/>
        <w:sz w:val="48"/>
        <w:szCs w:val="48"/>
        <w:lang w:eastAsia="pt-BR"/>
      </w:rPr>
      <w:t xml:space="preserve">TERMO DE </w:t>
    </w:r>
    <w:r w:rsidR="00DF4542" w:rsidRPr="0096684C">
      <w:rPr>
        <w:b/>
        <w:noProof/>
        <w:sz w:val="48"/>
        <w:szCs w:val="48"/>
        <w:lang w:eastAsia="pt-BR"/>
      </w:rPr>
      <w:t>COMPROMISSO DE ESTÁGIO</w:t>
    </w:r>
  </w:p>
  <w:p w:rsidR="00C7288E" w:rsidRPr="0096684C" w:rsidRDefault="00DB5C46">
    <w:pPr>
      <w:pStyle w:val="Cabealho"/>
      <w:rPr>
        <w:b/>
        <w:sz w:val="24"/>
      </w:rPr>
    </w:pPr>
    <w:r>
      <w:rPr>
        <w:b/>
        <w:noProof/>
        <w:sz w:val="24"/>
        <w:lang w:eastAsia="pt-BR"/>
      </w:rPr>
      <w:t xml:space="preserve">NÃO </w:t>
    </w:r>
    <w:r w:rsidR="00DF4542" w:rsidRPr="0096684C">
      <w:rPr>
        <w:b/>
        <w:noProof/>
        <w:sz w:val="24"/>
        <w:lang w:eastAsia="pt-BR"/>
      </w:rPr>
      <w:t xml:space="preserve">OBRIGATÓRIO – </w:t>
    </w:r>
    <w:r w:rsidR="001C50C4" w:rsidRPr="0096684C">
      <w:rPr>
        <w:b/>
        <w:noProof/>
        <w:sz w:val="24"/>
        <w:lang w:eastAsia="pt-BR"/>
      </w:rPr>
      <w:t>INTERNO</w:t>
    </w:r>
    <w:r w:rsidR="00DF4542" w:rsidRPr="0096684C">
      <w:rPr>
        <w:b/>
        <w:noProof/>
        <w:sz w:val="24"/>
        <w:lang w:eastAsia="pt-BR"/>
      </w:rPr>
      <w:t xml:space="preserve"> – ESTUDANTE DA UNIVASF</w:t>
    </w:r>
  </w:p>
  <w:p w:rsidR="004D2F9E" w:rsidRPr="00D6601F" w:rsidRDefault="004D2F9E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94ik1r/Hc2FDBXs+uhXcV+9ZEABiPUO/wCefvnmRXzRFHI9KdRZErXUCZZOXh04osMG8qCRH3cCAJwbkPfqGw==" w:salt="cP+i/p8qCzFfgPXonUXSr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139AF"/>
    <w:rsid w:val="00021CC6"/>
    <w:rsid w:val="00031CF4"/>
    <w:rsid w:val="000419D0"/>
    <w:rsid w:val="00055CF7"/>
    <w:rsid w:val="0008565E"/>
    <w:rsid w:val="000D3B65"/>
    <w:rsid w:val="00110C4D"/>
    <w:rsid w:val="00133A3C"/>
    <w:rsid w:val="0013525D"/>
    <w:rsid w:val="00137BF1"/>
    <w:rsid w:val="001A2D58"/>
    <w:rsid w:val="001C50C4"/>
    <w:rsid w:val="001D6E70"/>
    <w:rsid w:val="00226A05"/>
    <w:rsid w:val="00250EBA"/>
    <w:rsid w:val="00263431"/>
    <w:rsid w:val="00264326"/>
    <w:rsid w:val="00270CFC"/>
    <w:rsid w:val="002A4F45"/>
    <w:rsid w:val="002B7683"/>
    <w:rsid w:val="002C4039"/>
    <w:rsid w:val="002E695B"/>
    <w:rsid w:val="002F5211"/>
    <w:rsid w:val="00316EA3"/>
    <w:rsid w:val="00317FCF"/>
    <w:rsid w:val="0033212F"/>
    <w:rsid w:val="00333FE2"/>
    <w:rsid w:val="00340B02"/>
    <w:rsid w:val="0035021D"/>
    <w:rsid w:val="003816DF"/>
    <w:rsid w:val="00464686"/>
    <w:rsid w:val="0048563D"/>
    <w:rsid w:val="004A283C"/>
    <w:rsid w:val="004B0F97"/>
    <w:rsid w:val="004C4C7E"/>
    <w:rsid w:val="004C6A8F"/>
    <w:rsid w:val="004D2F9E"/>
    <w:rsid w:val="004D450A"/>
    <w:rsid w:val="004E2527"/>
    <w:rsid w:val="00501C6C"/>
    <w:rsid w:val="00517111"/>
    <w:rsid w:val="005432B8"/>
    <w:rsid w:val="00570C44"/>
    <w:rsid w:val="005D2347"/>
    <w:rsid w:val="005D4592"/>
    <w:rsid w:val="0060594F"/>
    <w:rsid w:val="0060664C"/>
    <w:rsid w:val="00644053"/>
    <w:rsid w:val="00644249"/>
    <w:rsid w:val="00697EF6"/>
    <w:rsid w:val="006B6FA7"/>
    <w:rsid w:val="006C21CA"/>
    <w:rsid w:val="006E6B30"/>
    <w:rsid w:val="006F74BF"/>
    <w:rsid w:val="007702CE"/>
    <w:rsid w:val="0078475C"/>
    <w:rsid w:val="00791497"/>
    <w:rsid w:val="007940EE"/>
    <w:rsid w:val="007C42B8"/>
    <w:rsid w:val="007D03F4"/>
    <w:rsid w:val="00807BBE"/>
    <w:rsid w:val="00812CA2"/>
    <w:rsid w:val="00816353"/>
    <w:rsid w:val="0082206C"/>
    <w:rsid w:val="0083558A"/>
    <w:rsid w:val="00842799"/>
    <w:rsid w:val="00844B1B"/>
    <w:rsid w:val="00864BA9"/>
    <w:rsid w:val="008B1607"/>
    <w:rsid w:val="008C3C85"/>
    <w:rsid w:val="008E6AFC"/>
    <w:rsid w:val="009045AC"/>
    <w:rsid w:val="00906F81"/>
    <w:rsid w:val="009151D0"/>
    <w:rsid w:val="00921857"/>
    <w:rsid w:val="009300CF"/>
    <w:rsid w:val="009539BA"/>
    <w:rsid w:val="0096684C"/>
    <w:rsid w:val="00984745"/>
    <w:rsid w:val="00985EC4"/>
    <w:rsid w:val="0099392B"/>
    <w:rsid w:val="009A241C"/>
    <w:rsid w:val="009E2108"/>
    <w:rsid w:val="00A16C7F"/>
    <w:rsid w:val="00A63362"/>
    <w:rsid w:val="00A63658"/>
    <w:rsid w:val="00A7094C"/>
    <w:rsid w:val="00A72628"/>
    <w:rsid w:val="00A81D52"/>
    <w:rsid w:val="00A91ED8"/>
    <w:rsid w:val="00A969B7"/>
    <w:rsid w:val="00AD222F"/>
    <w:rsid w:val="00B072FC"/>
    <w:rsid w:val="00B23A2A"/>
    <w:rsid w:val="00B40C92"/>
    <w:rsid w:val="00B56FED"/>
    <w:rsid w:val="00B62C9C"/>
    <w:rsid w:val="00B643F5"/>
    <w:rsid w:val="00B937EA"/>
    <w:rsid w:val="00BA0752"/>
    <w:rsid w:val="00BB3E02"/>
    <w:rsid w:val="00BE32C1"/>
    <w:rsid w:val="00BE52C1"/>
    <w:rsid w:val="00BE70DA"/>
    <w:rsid w:val="00C14C9B"/>
    <w:rsid w:val="00C17099"/>
    <w:rsid w:val="00C236DE"/>
    <w:rsid w:val="00C4673E"/>
    <w:rsid w:val="00C64F60"/>
    <w:rsid w:val="00C7288E"/>
    <w:rsid w:val="00C748DE"/>
    <w:rsid w:val="00CB4941"/>
    <w:rsid w:val="00CC69D2"/>
    <w:rsid w:val="00D30B75"/>
    <w:rsid w:val="00D33144"/>
    <w:rsid w:val="00D6601F"/>
    <w:rsid w:val="00D9544C"/>
    <w:rsid w:val="00DB5C46"/>
    <w:rsid w:val="00DF4542"/>
    <w:rsid w:val="00E70994"/>
    <w:rsid w:val="00EB53E9"/>
    <w:rsid w:val="00EC2AF3"/>
    <w:rsid w:val="00EF5E43"/>
    <w:rsid w:val="00F00838"/>
    <w:rsid w:val="00F04AEF"/>
    <w:rsid w:val="00F21ABF"/>
    <w:rsid w:val="00F2604C"/>
    <w:rsid w:val="00F64082"/>
    <w:rsid w:val="00FC560E"/>
    <w:rsid w:val="00FE15EA"/>
    <w:rsid w:val="00FE2EAD"/>
    <w:rsid w:val="00FE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1672B"/>
  <w15:docId w15:val="{B98E5615-950B-46CE-9E37-CDBDEAF5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F7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6F74BF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6F74BF"/>
    <w:rPr>
      <w:rFonts w:asciiTheme="minorHAnsi" w:hAnsiTheme="minorHAnsi"/>
      <w:b/>
      <w:sz w:val="20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7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2">
    <w:name w:val="Estilo2"/>
    <w:basedOn w:val="Tipodeletrapredefinidodopargrafo"/>
    <w:uiPriority w:val="1"/>
    <w:rsid w:val="0035021D"/>
    <w:rPr>
      <w:rFonts w:asciiTheme="majorHAnsi" w:hAnsiTheme="majorHAnsi"/>
      <w:b/>
      <w:sz w:val="20"/>
    </w:rPr>
  </w:style>
  <w:style w:type="character" w:customStyle="1" w:styleId="Estilo3">
    <w:name w:val="Estilo3"/>
    <w:basedOn w:val="Tipodeletrapredefinidodopargrafo"/>
    <w:uiPriority w:val="1"/>
    <w:rsid w:val="0035021D"/>
    <w:rPr>
      <w:rFonts w:asciiTheme="minorHAnsi" w:hAnsiTheme="minorHAnsi"/>
      <w:b/>
      <w:sz w:val="20"/>
      <w:u w:val="single"/>
    </w:rPr>
  </w:style>
  <w:style w:type="character" w:customStyle="1" w:styleId="Estilo4">
    <w:name w:val="Estilo4"/>
    <w:basedOn w:val="Tipodeletrapredefinidodopargrafo"/>
    <w:uiPriority w:val="1"/>
    <w:rsid w:val="0035021D"/>
    <w:rPr>
      <w:rFonts w:asciiTheme="minorHAnsi" w:hAnsiTheme="minorHAnsi"/>
      <w:b/>
      <w:sz w:val="20"/>
    </w:rPr>
  </w:style>
  <w:style w:type="character" w:customStyle="1" w:styleId="Estilo5">
    <w:name w:val="Estilo5"/>
    <w:basedOn w:val="Tipodeletrapredefinidodopargrafo"/>
    <w:uiPriority w:val="1"/>
    <w:rsid w:val="0035021D"/>
    <w:rPr>
      <w:rFonts w:asciiTheme="minorHAnsi" w:hAnsiTheme="minorHAnsi"/>
      <w:b/>
      <w:sz w:val="20"/>
    </w:rPr>
  </w:style>
  <w:style w:type="character" w:customStyle="1" w:styleId="Estilo6">
    <w:name w:val="Estilo6"/>
    <w:basedOn w:val="Tipodeletrapredefinidodopargrafo"/>
    <w:uiPriority w:val="1"/>
    <w:rsid w:val="0035021D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Tipodeletrapredefinidodopargrafo"/>
    <w:uiPriority w:val="1"/>
    <w:rsid w:val="0035021D"/>
    <w:rPr>
      <w:rFonts w:asciiTheme="minorHAnsi" w:hAnsiTheme="minorHAnsi"/>
      <w:b/>
      <w:sz w:val="20"/>
    </w:rPr>
  </w:style>
  <w:style w:type="character" w:customStyle="1" w:styleId="Estilo7">
    <w:name w:val="Estilo7"/>
    <w:basedOn w:val="Tipodeletrapredefinidodopargrafo"/>
    <w:uiPriority w:val="1"/>
    <w:rsid w:val="009300CF"/>
    <w:rPr>
      <w:color w:val="auto"/>
    </w:rPr>
  </w:style>
  <w:style w:type="character" w:customStyle="1" w:styleId="Estilonamorador2">
    <w:name w:val="Estilo namorador 2"/>
    <w:basedOn w:val="Tipodeletrapredefinidodopargrafo"/>
    <w:uiPriority w:val="1"/>
    <w:rsid w:val="00FE15EA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4">
    <w:name w:val="Estilo  namorador 4"/>
    <w:basedOn w:val="Tipodeletrapredefinidodopargrafo"/>
    <w:uiPriority w:val="1"/>
    <w:rsid w:val="00F00838"/>
    <w:rPr>
      <w:rFonts w:asciiTheme="minorHAnsi" w:hAnsiTheme="minorHAnsi"/>
      <w:sz w:val="20"/>
    </w:rPr>
  </w:style>
  <w:style w:type="character" w:customStyle="1" w:styleId="Estilo8">
    <w:name w:val="Estilo8"/>
    <w:basedOn w:val="Tipodeletrapredefinidodopargrafo"/>
    <w:uiPriority w:val="1"/>
    <w:rsid w:val="00BE32C1"/>
    <w:rPr>
      <w:rFonts w:asciiTheme="minorHAnsi" w:hAnsiTheme="minorHAnsi"/>
      <w:b/>
      <w:sz w:val="20"/>
    </w:rPr>
  </w:style>
  <w:style w:type="character" w:customStyle="1" w:styleId="Estilo9">
    <w:name w:val="Estilo9"/>
    <w:basedOn w:val="Tipodeletrapredefinidodopargrafo"/>
    <w:uiPriority w:val="1"/>
    <w:rsid w:val="00BE32C1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60F9DEFCC94189AD95C45CC60488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41B6F6-6E9F-427A-B9D2-FF6B195715AE}"/>
      </w:docPartPr>
      <w:docPartBody>
        <w:p w:rsidR="00E51D3B" w:rsidRDefault="00FE6366" w:rsidP="00FE6366">
          <w:pPr>
            <w:pStyle w:val="7260F9DEFCC94189AD95C45CC60488C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6F614B7D1214A86A2EE8B71D033CB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B9647A-A0E3-4DEB-BDA2-05AC91A875D6}"/>
      </w:docPartPr>
      <w:docPartBody>
        <w:p w:rsidR="00E51D3B" w:rsidRDefault="00FE6366" w:rsidP="00FE6366">
          <w:pPr>
            <w:pStyle w:val="86F614B7D1214A86A2EE8B71D033CBA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537AE64BBE840A6AA46DEDF0069D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4344E5-ADAC-4D83-8C43-BEADF4E3EC63}"/>
      </w:docPartPr>
      <w:docPartBody>
        <w:p w:rsidR="00E51D3B" w:rsidRDefault="00FE6366" w:rsidP="00FE6366">
          <w:pPr>
            <w:pStyle w:val="1537AE64BBE840A6AA46DEDF0069DC17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7CE871C36564BFF88F78E166D7D3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8ACB62-D56D-4CDB-A567-CD36944DB045}"/>
      </w:docPartPr>
      <w:docPartBody>
        <w:p w:rsidR="00E51D3B" w:rsidRDefault="00FE6366" w:rsidP="00FE6366">
          <w:pPr>
            <w:pStyle w:val="07CE871C36564BFF88F78E166D7D333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D6F91E7451045358C1D32A11A4233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55C2C2-DC76-4D4F-94DB-BD887303DAF1}"/>
      </w:docPartPr>
      <w:docPartBody>
        <w:p w:rsidR="00E51D3B" w:rsidRDefault="00FE6366" w:rsidP="00FE6366">
          <w:pPr>
            <w:pStyle w:val="0D6F91E7451045358C1D32A11A4233E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3EE87919AF2C43B09284D05E42BCC7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FE43B4-D927-4C33-B1CE-C91952C92EB7}"/>
      </w:docPartPr>
      <w:docPartBody>
        <w:p w:rsidR="00E51D3B" w:rsidRDefault="00FE6366" w:rsidP="00FE6366">
          <w:pPr>
            <w:pStyle w:val="3EE87919AF2C43B09284D05E42BCC75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AECA4B78BA54C3E97D41DBD6D1F5A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0CFB1-646D-471A-A9BD-3F243F56C9B8}"/>
      </w:docPartPr>
      <w:docPartBody>
        <w:p w:rsidR="00E51D3B" w:rsidRDefault="00FE6366" w:rsidP="00FE6366">
          <w:pPr>
            <w:pStyle w:val="EAECA4B78BA54C3E97D41DBD6D1F5AB5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10275C3FB354EC89626E369B6161A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6AC697-C8FB-4547-93C1-D2A71480DC0F}"/>
      </w:docPartPr>
      <w:docPartBody>
        <w:p w:rsidR="00E51D3B" w:rsidRDefault="00FE6366" w:rsidP="00FE6366">
          <w:pPr>
            <w:pStyle w:val="B10275C3FB354EC89626E369B6161A9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B56CB99AFB24D89B1A3B162EA7CB4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258B2E-8FA8-45FF-91C1-4F5AE4DC86E1}"/>
      </w:docPartPr>
      <w:docPartBody>
        <w:p w:rsidR="00E51D3B" w:rsidRDefault="00FE6366" w:rsidP="00FE6366">
          <w:pPr>
            <w:pStyle w:val="0B56CB99AFB24D89B1A3B162EA7CB47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E502E025B9941ACAF259E94E33E6E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014A4-B364-4A14-96E3-7EB379CB6C19}"/>
      </w:docPartPr>
      <w:docPartBody>
        <w:p w:rsidR="00E51D3B" w:rsidRDefault="00FE6366" w:rsidP="00FE6366">
          <w:pPr>
            <w:pStyle w:val="CE502E025B9941ACAF259E94E33E6EF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84B26439E3C47198AB8841E4FF172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D849B7-D09B-4AC1-8BCA-8CAA3AB4B345}"/>
      </w:docPartPr>
      <w:docPartBody>
        <w:p w:rsidR="00E51D3B" w:rsidRDefault="00FE6366" w:rsidP="00FE6366">
          <w:pPr>
            <w:pStyle w:val="484B26439E3C47198AB8841E4FF1723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6746F50D21F41E58729E7DE3BD7A9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306143-638D-49E1-8E22-1BAAD4B1907E}"/>
      </w:docPartPr>
      <w:docPartBody>
        <w:p w:rsidR="00E51D3B" w:rsidRDefault="00FE6366" w:rsidP="00FE6366">
          <w:pPr>
            <w:pStyle w:val="66746F50D21F41E58729E7DE3BD7A94E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EF467948677F4DCF8AE3174CAF9DB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943063-7A10-4312-956E-C1CA5FE5B37D}"/>
      </w:docPartPr>
      <w:docPartBody>
        <w:p w:rsidR="00E51D3B" w:rsidRDefault="00FE6366" w:rsidP="00FE6366">
          <w:pPr>
            <w:pStyle w:val="EF467948677F4DCF8AE3174CAF9DBA2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6542FD68D3145F6AB7BD21E174A98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C6127-B0D0-4F81-97E9-19856DD9932B}"/>
      </w:docPartPr>
      <w:docPartBody>
        <w:p w:rsidR="00E51D3B" w:rsidRDefault="00FE6366" w:rsidP="00FE6366">
          <w:pPr>
            <w:pStyle w:val="56542FD68D3145F6AB7BD21E174A9897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F5A51185E26B4DAB82688568B7142A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2D7E42-996C-4CB9-8289-18C0DF454490}"/>
      </w:docPartPr>
      <w:docPartBody>
        <w:p w:rsidR="00F17DC1" w:rsidRDefault="00AF723F" w:rsidP="00AF723F">
          <w:pPr>
            <w:pStyle w:val="F5A51185E26B4DAB82688568B7142AA8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3DEC4DDF851C400B94237F18DD79D0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72BD61-EE53-45A5-8BA5-C544D5F60FD1}"/>
      </w:docPartPr>
      <w:docPartBody>
        <w:p w:rsidR="00F17DC1" w:rsidRDefault="00AF723F" w:rsidP="00AF723F">
          <w:pPr>
            <w:pStyle w:val="3DEC4DDF851C400B94237F18DD79D038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F9F349B245FD42978F81DA84B831F6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89738-3562-41D7-B05D-448EB5798F1C}"/>
      </w:docPartPr>
      <w:docPartBody>
        <w:p w:rsidR="00F17DC1" w:rsidRDefault="00AF723F" w:rsidP="00AF723F">
          <w:pPr>
            <w:pStyle w:val="F9F349B245FD42978F81DA84B831F69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3FE1ED28DB0A4B5C99EE61C053B88D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7BF42B-FDBB-41BE-9D4B-E31F3BBA9BD4}"/>
      </w:docPartPr>
      <w:docPartBody>
        <w:p w:rsidR="00F17DC1" w:rsidRDefault="00AF723F" w:rsidP="00AF723F">
          <w:pPr>
            <w:pStyle w:val="3FE1ED28DB0A4B5C99EE61C053B88D3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48D48A33EBF47C499E9A1ABE23852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8D7CB-7E53-4CF1-9D83-59CF1C0C2AAA}"/>
      </w:docPartPr>
      <w:docPartBody>
        <w:p w:rsidR="00F17DC1" w:rsidRDefault="00AF723F" w:rsidP="00AF723F">
          <w:pPr>
            <w:pStyle w:val="248D48A33EBF47C499E9A1ABE23852E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37D46581BB514EBCBD6A2A4836857E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C40DBB-68BF-458B-AE0B-2108752D8F30}"/>
      </w:docPartPr>
      <w:docPartBody>
        <w:p w:rsidR="00F17DC1" w:rsidRDefault="00AF723F" w:rsidP="00AF723F">
          <w:pPr>
            <w:pStyle w:val="37D46581BB514EBCBD6A2A4836857E8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67D85F9940845AFAE02C1B9BB2153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2598C1-6FF0-4B47-BEB4-F99CD00F597D}"/>
      </w:docPartPr>
      <w:docPartBody>
        <w:p w:rsidR="00067A47" w:rsidRDefault="00F17DC1" w:rsidP="00F17DC1">
          <w:pPr>
            <w:pStyle w:val="867D85F9940845AFAE02C1B9BB215397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02738382A424BA98DE82A52757563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E99042-1087-4004-9454-E0056605D1EE}"/>
      </w:docPartPr>
      <w:docPartBody>
        <w:p w:rsidR="00067A47" w:rsidRDefault="00F17DC1" w:rsidP="00F17DC1">
          <w:pPr>
            <w:pStyle w:val="E02738382A424BA98DE82A5275756349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F2199D5237C04292BA69D3437C4BDF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6B44B3-AAD0-444A-AA89-E68B242436D4}"/>
      </w:docPartPr>
      <w:docPartBody>
        <w:p w:rsidR="0031606F" w:rsidRDefault="00675AE1" w:rsidP="00675AE1">
          <w:pPr>
            <w:pStyle w:val="F2199D5237C04292BA69D3437C4BDFA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C1C7FCA73AD4456A216EED243E522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72E1F6-0CD5-4F24-A9A6-E705338C9FCA}"/>
      </w:docPartPr>
      <w:docPartBody>
        <w:p w:rsidR="00076C4C" w:rsidRDefault="0031606F" w:rsidP="0031606F">
          <w:pPr>
            <w:pStyle w:val="5C1C7FCA73AD4456A216EED243E5229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F62CE-5B48-4139-852E-A73A959C968A}"/>
      </w:docPartPr>
      <w:docPartBody>
        <w:p w:rsidR="00E12277" w:rsidRDefault="001665C2">
          <w:r w:rsidRPr="00FF538F">
            <w:rPr>
              <w:rStyle w:val="TextodoMarcadordePosio"/>
            </w:rPr>
            <w:t>Escolha um item.</w:t>
          </w:r>
        </w:p>
      </w:docPartBody>
    </w:docPart>
    <w:docPart>
      <w:docPartPr>
        <w:name w:val="95293E4DEF9447E78E46CCEA0EF556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7EF503-C25C-4325-95C7-0381332B6484}"/>
      </w:docPartPr>
      <w:docPartBody>
        <w:p w:rsidR="002C030B" w:rsidRDefault="00D37485" w:rsidP="00D37485">
          <w:pPr>
            <w:pStyle w:val="95293E4DEF9447E78E46CCEA0EF5567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FD7"/>
    <w:rsid w:val="00067A47"/>
    <w:rsid w:val="00076C4C"/>
    <w:rsid w:val="000B6F53"/>
    <w:rsid w:val="001303EF"/>
    <w:rsid w:val="001665C2"/>
    <w:rsid w:val="001C2569"/>
    <w:rsid w:val="001C5667"/>
    <w:rsid w:val="0021271D"/>
    <w:rsid w:val="002C030B"/>
    <w:rsid w:val="0031606F"/>
    <w:rsid w:val="003236D2"/>
    <w:rsid w:val="0034458D"/>
    <w:rsid w:val="0039243E"/>
    <w:rsid w:val="00443AD0"/>
    <w:rsid w:val="004B6071"/>
    <w:rsid w:val="005A1919"/>
    <w:rsid w:val="005F2D4A"/>
    <w:rsid w:val="00675AE1"/>
    <w:rsid w:val="00736BAE"/>
    <w:rsid w:val="007E43DD"/>
    <w:rsid w:val="00856FD7"/>
    <w:rsid w:val="008C6117"/>
    <w:rsid w:val="008E0129"/>
    <w:rsid w:val="00A34A33"/>
    <w:rsid w:val="00A3662F"/>
    <w:rsid w:val="00A86134"/>
    <w:rsid w:val="00AF723F"/>
    <w:rsid w:val="00B46297"/>
    <w:rsid w:val="00CC0634"/>
    <w:rsid w:val="00CF1C15"/>
    <w:rsid w:val="00D37485"/>
    <w:rsid w:val="00D56424"/>
    <w:rsid w:val="00DB7A88"/>
    <w:rsid w:val="00E12277"/>
    <w:rsid w:val="00E3322D"/>
    <w:rsid w:val="00E51D3B"/>
    <w:rsid w:val="00EB02BC"/>
    <w:rsid w:val="00F17DC1"/>
    <w:rsid w:val="00F62A66"/>
    <w:rsid w:val="00FA72BE"/>
    <w:rsid w:val="00FE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37485"/>
    <w:rPr>
      <w:color w:val="808080"/>
    </w:rPr>
  </w:style>
  <w:style w:type="paragraph" w:customStyle="1" w:styleId="26963DFA091F4F6B998F20FEE8A9CFC4">
    <w:name w:val="26963DFA091F4F6B998F20FEE8A9CFC4"/>
    <w:rsid w:val="00856FD7"/>
    <w:pPr>
      <w:spacing w:after="0" w:line="240" w:lineRule="auto"/>
    </w:pPr>
    <w:rPr>
      <w:rFonts w:eastAsiaTheme="minorHAnsi"/>
      <w:lang w:eastAsia="en-US"/>
    </w:rPr>
  </w:style>
  <w:style w:type="paragraph" w:customStyle="1" w:styleId="7260F9DEFCC94189AD95C45CC60488CB">
    <w:name w:val="7260F9DEFCC94189AD95C45CC60488CB"/>
    <w:rsid w:val="00FE6366"/>
  </w:style>
  <w:style w:type="paragraph" w:customStyle="1" w:styleId="86F614B7D1214A86A2EE8B71D033CBA3">
    <w:name w:val="86F614B7D1214A86A2EE8B71D033CBA3"/>
    <w:rsid w:val="00FE6366"/>
  </w:style>
  <w:style w:type="paragraph" w:customStyle="1" w:styleId="1537AE64BBE840A6AA46DEDF0069DC17">
    <w:name w:val="1537AE64BBE840A6AA46DEDF0069DC17"/>
    <w:rsid w:val="00FE6366"/>
  </w:style>
  <w:style w:type="paragraph" w:customStyle="1" w:styleId="07CE871C36564BFF88F78E166D7D3333">
    <w:name w:val="07CE871C36564BFF88F78E166D7D3333"/>
    <w:rsid w:val="00FE6366"/>
  </w:style>
  <w:style w:type="paragraph" w:customStyle="1" w:styleId="25F2918AA9F84B679FDBBE6324A047F4">
    <w:name w:val="25F2918AA9F84B679FDBBE6324A047F4"/>
    <w:rsid w:val="00FE6366"/>
  </w:style>
  <w:style w:type="paragraph" w:customStyle="1" w:styleId="0D6F91E7451045358C1D32A11A4233EC">
    <w:name w:val="0D6F91E7451045358C1D32A11A4233EC"/>
    <w:rsid w:val="00FE6366"/>
  </w:style>
  <w:style w:type="paragraph" w:customStyle="1" w:styleId="D70F371CD10147BCBD38EA1C3195DA99">
    <w:name w:val="D70F371CD10147BCBD38EA1C3195DA99"/>
    <w:rsid w:val="00FE6366"/>
  </w:style>
  <w:style w:type="paragraph" w:customStyle="1" w:styleId="3EE87919AF2C43B09284D05E42BCC75A">
    <w:name w:val="3EE87919AF2C43B09284D05E42BCC75A"/>
    <w:rsid w:val="00FE6366"/>
  </w:style>
  <w:style w:type="paragraph" w:customStyle="1" w:styleId="EAECA4B78BA54C3E97D41DBD6D1F5AB5">
    <w:name w:val="EAECA4B78BA54C3E97D41DBD6D1F5AB5"/>
    <w:rsid w:val="00FE6366"/>
  </w:style>
  <w:style w:type="paragraph" w:customStyle="1" w:styleId="A4AFCDFB3A274472967CA1BED2552D87">
    <w:name w:val="A4AFCDFB3A274472967CA1BED2552D87"/>
    <w:rsid w:val="00FE6366"/>
  </w:style>
  <w:style w:type="paragraph" w:customStyle="1" w:styleId="B10275C3FB354EC89626E369B6161A9A">
    <w:name w:val="B10275C3FB354EC89626E369B6161A9A"/>
    <w:rsid w:val="00FE6366"/>
  </w:style>
  <w:style w:type="paragraph" w:customStyle="1" w:styleId="0B56CB99AFB24D89B1A3B162EA7CB470">
    <w:name w:val="0B56CB99AFB24D89B1A3B162EA7CB470"/>
    <w:rsid w:val="00FE6366"/>
  </w:style>
  <w:style w:type="paragraph" w:customStyle="1" w:styleId="31284528D2BD4BE883953E32D34647C1">
    <w:name w:val="31284528D2BD4BE883953E32D34647C1"/>
    <w:rsid w:val="00FE6366"/>
  </w:style>
  <w:style w:type="paragraph" w:customStyle="1" w:styleId="CE502E025B9941ACAF259E94E33E6EFA">
    <w:name w:val="CE502E025B9941ACAF259E94E33E6EFA"/>
    <w:rsid w:val="00FE6366"/>
  </w:style>
  <w:style w:type="paragraph" w:customStyle="1" w:styleId="484B26439E3C47198AB8841E4FF17231">
    <w:name w:val="484B26439E3C47198AB8841E4FF17231"/>
    <w:rsid w:val="00FE6366"/>
  </w:style>
  <w:style w:type="paragraph" w:customStyle="1" w:styleId="66746F50D21F41E58729E7DE3BD7A94E">
    <w:name w:val="66746F50D21F41E58729E7DE3BD7A94E"/>
    <w:rsid w:val="00FE6366"/>
  </w:style>
  <w:style w:type="paragraph" w:customStyle="1" w:styleId="EF467948677F4DCF8AE3174CAF9DBA26">
    <w:name w:val="EF467948677F4DCF8AE3174CAF9DBA26"/>
    <w:rsid w:val="00FE6366"/>
  </w:style>
  <w:style w:type="paragraph" w:customStyle="1" w:styleId="C79220E868F940EFBA68908C1DCB2C73">
    <w:name w:val="C79220E868F940EFBA68908C1DCB2C73"/>
    <w:rsid w:val="00FE6366"/>
  </w:style>
  <w:style w:type="paragraph" w:customStyle="1" w:styleId="DDCE4E4ABE6D42D59C7872E9E03F0EA3">
    <w:name w:val="DDCE4E4ABE6D42D59C7872E9E03F0EA3"/>
    <w:rsid w:val="00FE6366"/>
  </w:style>
  <w:style w:type="paragraph" w:customStyle="1" w:styleId="15160AA602534EE49F6A5E8F91A99F1F">
    <w:name w:val="15160AA602534EE49F6A5E8F91A99F1F"/>
    <w:rsid w:val="00FE6366"/>
  </w:style>
  <w:style w:type="paragraph" w:customStyle="1" w:styleId="A9072C36F29649EE9CC264A97EAE40DE">
    <w:name w:val="A9072C36F29649EE9CC264A97EAE40DE"/>
    <w:rsid w:val="00FE6366"/>
  </w:style>
  <w:style w:type="paragraph" w:customStyle="1" w:styleId="1D22D6730A5E4FABBD267B241CA2D885">
    <w:name w:val="1D22D6730A5E4FABBD267B241CA2D885"/>
    <w:rsid w:val="00FE6366"/>
  </w:style>
  <w:style w:type="paragraph" w:customStyle="1" w:styleId="2840547B11B344678CE822977DEB6E0B">
    <w:name w:val="2840547B11B344678CE822977DEB6E0B"/>
    <w:rsid w:val="00FE6366"/>
  </w:style>
  <w:style w:type="paragraph" w:customStyle="1" w:styleId="3AF7181D83634CFD9BDE2EA236F31CCF">
    <w:name w:val="3AF7181D83634CFD9BDE2EA236F31CCF"/>
    <w:rsid w:val="00FE6366"/>
  </w:style>
  <w:style w:type="paragraph" w:customStyle="1" w:styleId="E5CD8120883B490D812F1C26FA355CC5">
    <w:name w:val="E5CD8120883B490D812F1C26FA355CC5"/>
    <w:rsid w:val="00FE6366"/>
  </w:style>
  <w:style w:type="paragraph" w:customStyle="1" w:styleId="949B72B7E6A44D8893468115DBEEA28C">
    <w:name w:val="949B72B7E6A44D8893468115DBEEA28C"/>
    <w:rsid w:val="00FE6366"/>
  </w:style>
  <w:style w:type="paragraph" w:customStyle="1" w:styleId="56542FD68D3145F6AB7BD21E174A9897">
    <w:name w:val="56542FD68D3145F6AB7BD21E174A9897"/>
    <w:rsid w:val="00FE6366"/>
  </w:style>
  <w:style w:type="paragraph" w:customStyle="1" w:styleId="F5A51185E26B4DAB82688568B7142AA8">
    <w:name w:val="F5A51185E26B4DAB82688568B7142AA8"/>
    <w:rsid w:val="00AF723F"/>
  </w:style>
  <w:style w:type="paragraph" w:customStyle="1" w:styleId="3DEC4DDF851C400B94237F18DD79D038">
    <w:name w:val="3DEC4DDF851C400B94237F18DD79D038"/>
    <w:rsid w:val="00AF723F"/>
  </w:style>
  <w:style w:type="paragraph" w:customStyle="1" w:styleId="F9F349B245FD42978F81DA84B831F69C">
    <w:name w:val="F9F349B245FD42978F81DA84B831F69C"/>
    <w:rsid w:val="00AF723F"/>
  </w:style>
  <w:style w:type="paragraph" w:customStyle="1" w:styleId="3FE1ED28DB0A4B5C99EE61C053B88D32">
    <w:name w:val="3FE1ED28DB0A4B5C99EE61C053B88D32"/>
    <w:rsid w:val="00AF723F"/>
  </w:style>
  <w:style w:type="paragraph" w:customStyle="1" w:styleId="248D48A33EBF47C499E9A1ABE23852EB">
    <w:name w:val="248D48A33EBF47C499E9A1ABE23852EB"/>
    <w:rsid w:val="00AF723F"/>
  </w:style>
  <w:style w:type="paragraph" w:customStyle="1" w:styleId="37D46581BB514EBCBD6A2A4836857E82">
    <w:name w:val="37D46581BB514EBCBD6A2A4836857E82"/>
    <w:rsid w:val="00AF723F"/>
  </w:style>
  <w:style w:type="paragraph" w:customStyle="1" w:styleId="867D85F9940845AFAE02C1B9BB215397">
    <w:name w:val="867D85F9940845AFAE02C1B9BB215397"/>
    <w:rsid w:val="00F17DC1"/>
  </w:style>
  <w:style w:type="paragraph" w:customStyle="1" w:styleId="E02738382A424BA98DE82A5275756349">
    <w:name w:val="E02738382A424BA98DE82A5275756349"/>
    <w:rsid w:val="00F17DC1"/>
  </w:style>
  <w:style w:type="paragraph" w:customStyle="1" w:styleId="C400CEB27E554742B989DB1755A3D745">
    <w:name w:val="C400CEB27E554742B989DB1755A3D745"/>
    <w:rsid w:val="005F2D4A"/>
    <w:pPr>
      <w:spacing w:after="160" w:line="259" w:lineRule="auto"/>
    </w:pPr>
  </w:style>
  <w:style w:type="paragraph" w:customStyle="1" w:styleId="F2199D5237C04292BA69D3437C4BDFAD">
    <w:name w:val="F2199D5237C04292BA69D3437C4BDFAD"/>
    <w:rsid w:val="00675AE1"/>
    <w:pPr>
      <w:spacing w:after="160" w:line="259" w:lineRule="auto"/>
    </w:pPr>
  </w:style>
  <w:style w:type="paragraph" w:customStyle="1" w:styleId="5C1C7FCA73AD4456A216EED243E52294">
    <w:name w:val="5C1C7FCA73AD4456A216EED243E52294"/>
    <w:rsid w:val="0031606F"/>
    <w:pPr>
      <w:spacing w:after="160" w:line="259" w:lineRule="auto"/>
    </w:pPr>
  </w:style>
  <w:style w:type="paragraph" w:customStyle="1" w:styleId="A41068E3887B46B6BCF607F2C8C8A086">
    <w:name w:val="A41068E3887B46B6BCF607F2C8C8A086"/>
    <w:rsid w:val="001665C2"/>
    <w:pPr>
      <w:spacing w:after="160" w:line="259" w:lineRule="auto"/>
    </w:pPr>
  </w:style>
  <w:style w:type="paragraph" w:customStyle="1" w:styleId="95293E4DEF9447E78E46CCEA0EF5567F">
    <w:name w:val="95293E4DEF9447E78E46CCEA0EF5567F"/>
    <w:rsid w:val="00D3748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126F-CC4C-4D14-A502-CD407964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106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27</cp:revision>
  <cp:lastPrinted>2020-03-01T19:27:00Z</cp:lastPrinted>
  <dcterms:created xsi:type="dcterms:W3CDTF">2020-03-28T15:03:00Z</dcterms:created>
  <dcterms:modified xsi:type="dcterms:W3CDTF">2020-04-30T17:01:00Z</dcterms:modified>
</cp:coreProperties>
</file>